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376" w:rsidRDefault="00807041">
      <w:r>
        <w:rPr>
          <w:rFonts w:hint="eastAsia"/>
        </w:rPr>
        <w:t>나의 웹사이트</w:t>
      </w:r>
    </w:p>
    <w:p w:rsidR="00CB2376" w:rsidRDefault="00CB2376"/>
    <w:p w:rsidR="00807041" w:rsidRDefault="00807041">
      <w:hyperlink r:id="rId7" w:history="1">
        <w:r w:rsidRPr="00807041">
          <w:rPr>
            <w:rStyle w:val="a6"/>
          </w:rPr>
          <w:t>내</w:t>
        </w:r>
        <w:r w:rsidRPr="00807041">
          <w:rPr>
            <w:rStyle w:val="a6"/>
            <w:rFonts w:hint="eastAsia"/>
          </w:rPr>
          <w:t xml:space="preserve"> </w:t>
        </w:r>
        <w:r w:rsidRPr="00807041">
          <w:rPr>
            <w:rStyle w:val="a6"/>
          </w:rPr>
          <w:t>CFD 코드</w:t>
        </w:r>
        <w:r w:rsidRPr="00807041">
          <w:rPr>
            <w:rStyle w:val="a6"/>
            <w:rFonts w:hint="eastAsia"/>
          </w:rPr>
          <w:t xml:space="preserve"> 개발</w:t>
        </w:r>
      </w:hyperlink>
      <w:bookmarkStart w:id="0" w:name="_GoBack"/>
      <w:bookmarkEnd w:id="0"/>
    </w:p>
    <w:p w:rsidR="00807041" w:rsidRDefault="00807041"/>
    <w:p w:rsidR="00807041" w:rsidRPr="00CB2376" w:rsidRDefault="00807041">
      <w:pPr>
        <w:rPr>
          <w:rFonts w:hint="eastAsia"/>
        </w:rPr>
      </w:pPr>
    </w:p>
    <w:p w:rsidR="002F2466" w:rsidRDefault="002F2466"/>
    <w:p w:rsidR="002F2466" w:rsidRDefault="002F2466"/>
    <w:sectPr w:rsidR="002F246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72B" w:rsidRDefault="000B572B" w:rsidP="00807041">
      <w:pPr>
        <w:spacing w:after="0" w:line="240" w:lineRule="auto"/>
      </w:pPr>
      <w:r>
        <w:separator/>
      </w:r>
    </w:p>
  </w:endnote>
  <w:endnote w:type="continuationSeparator" w:id="0">
    <w:p w:rsidR="000B572B" w:rsidRDefault="000B572B" w:rsidP="00807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72B" w:rsidRDefault="000B572B" w:rsidP="00807041">
      <w:pPr>
        <w:spacing w:after="0" w:line="240" w:lineRule="auto"/>
      </w:pPr>
      <w:r>
        <w:separator/>
      </w:r>
    </w:p>
  </w:footnote>
  <w:footnote w:type="continuationSeparator" w:id="0">
    <w:p w:rsidR="000B572B" w:rsidRDefault="000B572B" w:rsidP="008070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397"/>
    <w:rsid w:val="0005287B"/>
    <w:rsid w:val="000B572B"/>
    <w:rsid w:val="001113B0"/>
    <w:rsid w:val="001755F6"/>
    <w:rsid w:val="00213EC5"/>
    <w:rsid w:val="002F2466"/>
    <w:rsid w:val="003D3D59"/>
    <w:rsid w:val="00505397"/>
    <w:rsid w:val="0052672D"/>
    <w:rsid w:val="00807041"/>
    <w:rsid w:val="00CB2376"/>
    <w:rsid w:val="00E74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9C08D7"/>
  <w15:chartTrackingRefBased/>
  <w15:docId w15:val="{32EE5BD8-E006-44D5-97FD-F2EE78C1D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113B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113B0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Char"/>
    <w:uiPriority w:val="10"/>
    <w:qFormat/>
    <w:rsid w:val="001113B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1113B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8070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807041"/>
  </w:style>
  <w:style w:type="paragraph" w:styleId="a5">
    <w:name w:val="footer"/>
    <w:basedOn w:val="a"/>
    <w:link w:val="Char1"/>
    <w:uiPriority w:val="99"/>
    <w:unhideWhenUsed/>
    <w:rsid w:val="0080704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807041"/>
  </w:style>
  <w:style w:type="character" w:styleId="a6">
    <w:name w:val="Hyperlink"/>
    <w:basedOn w:val="a0"/>
    <w:uiPriority w:val="99"/>
    <w:unhideWhenUsed/>
    <w:rsid w:val="008070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index_my_CFD_&#53076;&#46300;&#44060;&#48156;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FB21F3-DD10-41B8-B54A-97F3AC4FA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m Geum-Su</dc:creator>
  <cp:keywords/>
  <dc:description/>
  <cp:lastModifiedBy>Yeom Geum-Su</cp:lastModifiedBy>
  <cp:revision>6</cp:revision>
  <dcterms:created xsi:type="dcterms:W3CDTF">2019-08-22T15:51:00Z</dcterms:created>
  <dcterms:modified xsi:type="dcterms:W3CDTF">2019-08-22T19:11:00Z</dcterms:modified>
</cp:coreProperties>
</file>